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3C11" w14:textId="733FEFD5" w:rsidR="00154D59" w:rsidRPr="00E66BB8" w:rsidRDefault="00154D59" w:rsidP="008B70C8">
      <w:pPr>
        <w:spacing w:line="360" w:lineRule="auto"/>
        <w:jc w:val="center"/>
        <w:outlineLvl w:val="0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Senate Order 15</w:t>
      </w:r>
      <w:bookmarkStart w:id="0" w:name="_GoBack"/>
      <w:bookmarkEnd w:id="0"/>
      <w:r w:rsidRPr="00E66BB8">
        <w:rPr>
          <w:rFonts w:eastAsia="Calibri" w:cs="Times New Roman"/>
          <w:b/>
          <w:bCs/>
          <w:sz w:val="28"/>
          <w:szCs w:val="28"/>
        </w:rPr>
        <w:t xml:space="preserve"> Appointments and Vacancies for the period</w:t>
      </w:r>
    </w:p>
    <w:p w14:paraId="58F2316A" w14:textId="40CCDA09" w:rsidR="00154D59" w:rsidRPr="00E66BB8" w:rsidRDefault="000C4C8B" w:rsidP="00310719">
      <w:pPr>
        <w:spacing w:line="360" w:lineRule="auto"/>
        <w:ind w:left="-284"/>
        <w:jc w:val="center"/>
        <w:outlineLvl w:val="0"/>
        <w:rPr>
          <w:rFonts w:eastAsia="Calibri" w:cs="Times New Roman"/>
        </w:rPr>
      </w:pPr>
      <w:r>
        <w:rPr>
          <w:rFonts w:eastAsia="Calibri" w:cs="Times New Roman"/>
          <w:b/>
          <w:bCs/>
          <w:sz w:val="28"/>
          <w:szCs w:val="28"/>
        </w:rPr>
        <w:t>8 October 2022 – 23 January 2023</w:t>
      </w:r>
    </w:p>
    <w:p w14:paraId="5E5E9628" w14:textId="77777777" w:rsidR="00154D59" w:rsidRPr="00E66BB8" w:rsidRDefault="00154D59" w:rsidP="00154D59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National Indigenous Australians Agency</w:t>
      </w:r>
    </w:p>
    <w:p w14:paraId="6DB376E3" w14:textId="77777777" w:rsidR="00154D59" w:rsidRPr="00E66BB8" w:rsidRDefault="00154D59" w:rsidP="00310719">
      <w:pPr>
        <w:spacing w:line="252" w:lineRule="auto"/>
        <w:jc w:val="both"/>
        <w:outlineLvl w:val="1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</w:p>
    <w:p w14:paraId="18E4D40F" w14:textId="77777777" w:rsidR="00154D59" w:rsidRPr="00E66BB8" w:rsidRDefault="00154D59" w:rsidP="00154D59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7"/>
        <w:gridCol w:w="1417"/>
        <w:gridCol w:w="1417"/>
        <w:gridCol w:w="1417"/>
        <w:gridCol w:w="1417"/>
        <w:gridCol w:w="1417"/>
        <w:gridCol w:w="1704"/>
        <w:gridCol w:w="1418"/>
      </w:tblGrid>
      <w:tr w:rsidR="004B0FB0" w:rsidRPr="004B0FB0" w14:paraId="36F9C785" w14:textId="77777777" w:rsidTr="004022BB">
        <w:trPr>
          <w:trHeight w:val="1104"/>
          <w:tblHeader/>
          <w:jc w:val="center"/>
        </w:trPr>
        <w:tc>
          <w:tcPr>
            <w:tcW w:w="2122" w:type="dxa"/>
            <w:shd w:val="clear" w:color="auto" w:fill="DBE5F1" w:themeFill="accent1" w:themeFillTint="33"/>
            <w:hideMark/>
          </w:tcPr>
          <w:p w14:paraId="2C8CCB03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30550ABB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Position type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49897D34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3A95027E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018D6402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Initial start date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2842581A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Number of terms served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143A99D7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Term start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272C9B85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Term end</w:t>
            </w:r>
          </w:p>
        </w:tc>
        <w:tc>
          <w:tcPr>
            <w:tcW w:w="1704" w:type="dxa"/>
            <w:shd w:val="clear" w:color="auto" w:fill="DBE5F1" w:themeFill="accent1" w:themeFillTint="33"/>
            <w:hideMark/>
          </w:tcPr>
          <w:p w14:paraId="7557074E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6C0368F" w14:textId="77777777" w:rsidR="004B0FB0" w:rsidRPr="004B0FB0" w:rsidRDefault="004B0FB0" w:rsidP="0040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4B0FB0" w:rsidRPr="004B0FB0" w14:paraId="1AB5EAE4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7FC4E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FEA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3F6A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Kennet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94D8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Hay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72C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15A9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C781E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F20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9322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26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4B0FB0" w:rsidRPr="004B0FB0" w14:paraId="28C06303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0F103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AE52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7DB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Chery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26A5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6BA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2D80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7720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F1B7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C72C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8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4B0FB0" w:rsidRPr="004B0FB0" w14:paraId="6C8B559B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33EAE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9C2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CA46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Gr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910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ra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A25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814B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F3368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3D37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E01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3FE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4B0FB0" w:rsidRPr="004B0FB0" w14:paraId="51608B87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00F73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D773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4051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Geor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804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A7A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53C1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D4F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D9BD8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06E3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EB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4B0FB0" w:rsidRPr="004B0FB0" w14:paraId="7B32F0AA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A436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9BA9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AF7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FB3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Twom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95EA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0CEE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E9AD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7B81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D75C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0E9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4B0FB0" w:rsidRPr="004B0FB0" w14:paraId="3FFCAD4A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7A889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97680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3C12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As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6A96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786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E4EB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F15B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075F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9EA2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1C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</w:tr>
      <w:tr w:rsidR="004B0FB0" w:rsidRPr="004B0FB0" w14:paraId="41CE9127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0B33E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936A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6CE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No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6B76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60B09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24059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B554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3281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59CA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3A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</w:tr>
      <w:tr w:rsidR="004B0FB0" w:rsidRPr="004B0FB0" w14:paraId="52A832F6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34A54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onstitutional Exper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74518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275A0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72EA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67B7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3FAE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3C4D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0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227C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747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57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4B0FB0" w:rsidRPr="004B0FB0" w14:paraId="28F41AB4" w14:textId="77777777" w:rsidTr="004022BB">
        <w:trPr>
          <w:trHeight w:val="11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7E914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Referendum Engagemen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55259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4EF0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Ritch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1EEE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Ah 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D3B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2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1D03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EE6A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2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2EED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2/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11F44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23/d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54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</w:tr>
    </w:tbl>
    <w:p w14:paraId="5982E0B3" w14:textId="77777777" w:rsidR="00154D59" w:rsidRPr="00E66BB8" w:rsidRDefault="00154D59" w:rsidP="00154D59">
      <w:pPr>
        <w:rPr>
          <w:rFonts w:cs="Times New Roman"/>
          <w:b/>
          <w:szCs w:val="24"/>
        </w:rPr>
      </w:pPr>
    </w:p>
    <w:p w14:paraId="0CF31EC7" w14:textId="77777777" w:rsidR="00154D59" w:rsidRPr="00E66BB8" w:rsidRDefault="00154D59" w:rsidP="00310719">
      <w:pPr>
        <w:outlineLvl w:val="1"/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t>Vacancies</w:t>
      </w:r>
    </w:p>
    <w:p w14:paraId="65F07369" w14:textId="77777777" w:rsidR="00154D59" w:rsidRPr="00E66BB8" w:rsidRDefault="00154D59" w:rsidP="00154D59">
      <w:pPr>
        <w:rPr>
          <w:rFonts w:cs="Times New Roman"/>
          <w:b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2551"/>
        <w:gridCol w:w="1560"/>
        <w:gridCol w:w="1840"/>
        <w:gridCol w:w="1844"/>
        <w:gridCol w:w="1844"/>
      </w:tblGrid>
      <w:tr w:rsidR="004B0FB0" w:rsidRPr="00E66BB8" w14:paraId="5C2AFD27" w14:textId="77777777" w:rsidTr="004B0FB0">
        <w:trPr>
          <w:trHeight w:val="30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CC48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ED53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3E137D11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CEF1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1C5CBE42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A120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C61167A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43A81598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48CE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2362BF7C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B7D0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C907024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4B0FB0" w:rsidRPr="00E66BB8" w14:paraId="7DF65A62" w14:textId="77777777" w:rsidTr="004B0FB0">
        <w:trPr>
          <w:trHeight w:val="300"/>
          <w:jc w:val="center"/>
        </w:trPr>
        <w:tc>
          <w:tcPr>
            <w:tcW w:w="52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A678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Territories Stolen Generations Redress Scheme External Advisory Board</w:t>
            </w:r>
          </w:p>
        </w:tc>
        <w:tc>
          <w:tcPr>
            <w:tcW w:w="2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399D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>
              <w:t>0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04CB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1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A188" w14:textId="77777777" w:rsidR="004B0FB0" w:rsidRPr="007911EE" w:rsidRDefault="004B0FB0" w:rsidP="004022BB">
            <w:pPr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CAAD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1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3AD2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>
              <w:t>1</w:t>
            </w:r>
          </w:p>
        </w:tc>
      </w:tr>
    </w:tbl>
    <w:p w14:paraId="3ACCA656" w14:textId="77777777" w:rsidR="00154D59" w:rsidRPr="00FA32C1" w:rsidRDefault="00154D59" w:rsidP="00154D59">
      <w:pPr>
        <w:rPr>
          <w:rFonts w:cs="Times New Roman"/>
          <w:color w:val="FF0000"/>
          <w:szCs w:val="24"/>
        </w:rPr>
      </w:pPr>
    </w:p>
    <w:p w14:paraId="58160C0E" w14:textId="77777777" w:rsidR="00154D59" w:rsidRDefault="00154D59" w:rsidP="00154D59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60D9549E" w14:textId="77777777" w:rsidR="00154D59" w:rsidRPr="00E66BB8" w:rsidRDefault="00154D59" w:rsidP="00154D59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lastRenderedPageBreak/>
        <w:t>Senate Order 15 Appointments and Vacancies for the period</w:t>
      </w:r>
    </w:p>
    <w:p w14:paraId="0C9021F2" w14:textId="7B0CF922" w:rsidR="00154D59" w:rsidRPr="00E66BB8" w:rsidRDefault="000C4C8B" w:rsidP="00154D59">
      <w:pPr>
        <w:spacing w:line="360" w:lineRule="auto"/>
        <w:ind w:left="-284"/>
        <w:jc w:val="center"/>
        <w:rPr>
          <w:rFonts w:eastAsia="Calibri" w:cs="Times New Roman"/>
        </w:rPr>
      </w:pPr>
      <w:r>
        <w:rPr>
          <w:rFonts w:eastAsia="Calibri" w:cs="Times New Roman"/>
          <w:b/>
          <w:bCs/>
          <w:sz w:val="28"/>
          <w:szCs w:val="28"/>
        </w:rPr>
        <w:t>8 October 2022 to 23 January 2023</w:t>
      </w:r>
    </w:p>
    <w:p w14:paraId="1072EDA6" w14:textId="77777777" w:rsidR="00154D59" w:rsidRPr="00E66BB8" w:rsidRDefault="00154D59" w:rsidP="00154D59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Indigenous Portfolio Agency Boards</w:t>
      </w:r>
    </w:p>
    <w:p w14:paraId="2413BDA4" w14:textId="77777777" w:rsidR="00154D59" w:rsidRDefault="00154D59" w:rsidP="00154D59">
      <w:pPr>
        <w:spacing w:line="252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245F093B" w14:textId="77777777" w:rsidR="00154D59" w:rsidRPr="00E66BB8" w:rsidRDefault="00154D59" w:rsidP="00310719">
      <w:pPr>
        <w:outlineLvl w:val="1"/>
        <w:rPr>
          <w:rFonts w:eastAsia="Calibri" w:cs="Times New Roman"/>
          <w:b/>
          <w:bCs/>
          <w:szCs w:val="24"/>
        </w:rPr>
      </w:pPr>
      <w:r w:rsidRPr="00310719">
        <w:rPr>
          <w:rFonts w:cs="Times New Roman"/>
          <w:b/>
          <w:szCs w:val="24"/>
        </w:rPr>
        <w:t>Appointments</w:t>
      </w:r>
    </w:p>
    <w:p w14:paraId="6CF1EF4D" w14:textId="77777777" w:rsidR="00154D59" w:rsidRPr="00E66BB8" w:rsidRDefault="00154D59" w:rsidP="00154D59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tbl>
      <w:tblPr>
        <w:tblStyle w:val="TableGrid"/>
        <w:tblW w:w="14885" w:type="dxa"/>
        <w:jc w:val="center"/>
        <w:tblLook w:val="04A0" w:firstRow="1" w:lastRow="0" w:firstColumn="1" w:lastColumn="0" w:noHBand="0" w:noVBand="1"/>
      </w:tblPr>
      <w:tblGrid>
        <w:gridCol w:w="2123"/>
        <w:gridCol w:w="1573"/>
        <w:gridCol w:w="1257"/>
        <w:gridCol w:w="1416"/>
        <w:gridCol w:w="1415"/>
        <w:gridCol w:w="1416"/>
        <w:gridCol w:w="1415"/>
        <w:gridCol w:w="1308"/>
        <w:gridCol w:w="1833"/>
        <w:gridCol w:w="1334"/>
      </w:tblGrid>
      <w:tr w:rsidR="004B0FB0" w:rsidRPr="004B0FB0" w14:paraId="31621C38" w14:textId="77777777" w:rsidTr="004B0FB0">
        <w:trPr>
          <w:trHeight w:val="1565"/>
          <w:tblHeader/>
          <w:jc w:val="center"/>
        </w:trPr>
        <w:tc>
          <w:tcPr>
            <w:tcW w:w="2127" w:type="dxa"/>
            <w:shd w:val="clear" w:color="auto" w:fill="DBE5F1" w:themeFill="accent1" w:themeFillTint="33"/>
            <w:hideMark/>
          </w:tcPr>
          <w:p w14:paraId="4F20B0A3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1576" w:type="dxa"/>
            <w:shd w:val="clear" w:color="auto" w:fill="DBE5F1" w:themeFill="accent1" w:themeFillTint="33"/>
            <w:hideMark/>
          </w:tcPr>
          <w:p w14:paraId="342537F4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Position type</w:t>
            </w:r>
          </w:p>
        </w:tc>
        <w:tc>
          <w:tcPr>
            <w:tcW w:w="1259" w:type="dxa"/>
            <w:shd w:val="clear" w:color="auto" w:fill="DBE5F1" w:themeFill="accent1" w:themeFillTint="33"/>
            <w:hideMark/>
          </w:tcPr>
          <w:p w14:paraId="12E06435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571138E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1E08014F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Initial start date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3426FB8E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Number of terms served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568D57D8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Term start</w:t>
            </w:r>
          </w:p>
        </w:tc>
        <w:tc>
          <w:tcPr>
            <w:tcW w:w="1310" w:type="dxa"/>
            <w:shd w:val="clear" w:color="auto" w:fill="DBE5F1" w:themeFill="accent1" w:themeFillTint="33"/>
            <w:hideMark/>
          </w:tcPr>
          <w:p w14:paraId="076FCA78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Term end</w:t>
            </w:r>
          </w:p>
        </w:tc>
        <w:tc>
          <w:tcPr>
            <w:tcW w:w="1716" w:type="dxa"/>
            <w:shd w:val="clear" w:color="auto" w:fill="DBE5F1" w:themeFill="accent1" w:themeFillTint="33"/>
            <w:hideMark/>
          </w:tcPr>
          <w:p w14:paraId="66B71EA1" w14:textId="77777777" w:rsidR="004B0FB0" w:rsidRPr="004B0FB0" w:rsidRDefault="004B0FB0" w:rsidP="0040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  <w:tc>
          <w:tcPr>
            <w:tcW w:w="1227" w:type="dxa"/>
            <w:shd w:val="clear" w:color="auto" w:fill="DBE5F1" w:themeFill="accent1" w:themeFillTint="33"/>
          </w:tcPr>
          <w:p w14:paraId="1A1EF9CE" w14:textId="77777777" w:rsidR="004B0FB0" w:rsidRPr="004B0FB0" w:rsidRDefault="004B0FB0" w:rsidP="0040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F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4B0FB0" w:rsidRPr="004B0FB0" w14:paraId="5064E515" w14:textId="77777777" w:rsidTr="004B0FB0">
        <w:trPr>
          <w:trHeight w:val="3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55A8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Aboriginal Hostels Limited (Board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FC22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Director/Non-Executive Direct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948B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2EF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Wya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E64F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42A2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1EC8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B4F54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10/2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F3F87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9,880/annu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B2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</w:tr>
      <w:tr w:rsidR="004B0FB0" w:rsidRPr="004B0FB0" w14:paraId="777D5D0A" w14:textId="77777777" w:rsidTr="004B0FB0">
        <w:trPr>
          <w:trHeight w:val="3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53AA8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Aboriginal Hostels Limited (Board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82BAD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Director/Non-Executive Direct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0743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Alis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78986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392D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7F6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458F8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60CC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10/2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59465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9,880/annu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FEC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</w:tr>
      <w:tr w:rsidR="004B0FB0" w:rsidRPr="004B0FB0" w14:paraId="31AA4706" w14:textId="77777777" w:rsidTr="004B0FB0">
        <w:trPr>
          <w:trHeight w:val="3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72FA9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Indigenous Business Australia (Board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C36F1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Director/Non-Executive Direct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49F82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 xml:space="preserve">Clai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FD8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Wood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683A1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491EE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1427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4FAF3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10/2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33DC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9,880/annu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B3A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4B0FB0" w:rsidRPr="004B0FB0" w14:paraId="413B438C" w14:textId="77777777" w:rsidTr="004B0FB0">
        <w:trPr>
          <w:trHeight w:val="3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37AA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orthern Territory Aboriginal Investment Corpora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66CA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Acting Chief Executive Office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38A3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Leean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D8E7F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Ca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06A56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C5B08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D0A11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1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7DE94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5/20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BAA4" w14:textId="77777777" w:rsidR="004B0FB0" w:rsidRPr="004B0FB0" w:rsidRDefault="004B0FB0" w:rsidP="0040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20,000/annu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E7B" w14:textId="77777777" w:rsidR="004B0FB0" w:rsidRPr="004B0FB0" w:rsidRDefault="004B0FB0" w:rsidP="0040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B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</w:tbl>
    <w:p w14:paraId="024D6A03" w14:textId="77777777" w:rsidR="00154D59" w:rsidRPr="00E66BB8" w:rsidRDefault="00154D59" w:rsidP="004B0FB0">
      <w:pPr>
        <w:jc w:val="center"/>
        <w:rPr>
          <w:rFonts w:cs="Times New Roman"/>
          <w:b/>
          <w:szCs w:val="24"/>
        </w:rPr>
      </w:pPr>
    </w:p>
    <w:p w14:paraId="1912C1AB" w14:textId="77777777" w:rsidR="00705EA5" w:rsidRDefault="00705EA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EE89F92" w14:textId="36D15E13" w:rsidR="00154D59" w:rsidRPr="00E66BB8" w:rsidRDefault="00154D59" w:rsidP="00310719">
      <w:pPr>
        <w:outlineLvl w:val="1"/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lastRenderedPageBreak/>
        <w:t>Vacancies</w:t>
      </w:r>
    </w:p>
    <w:p w14:paraId="6D3EA3DE" w14:textId="77777777" w:rsidR="00154D59" w:rsidRPr="00E66BB8" w:rsidRDefault="00154D59" w:rsidP="00154D59">
      <w:pPr>
        <w:rPr>
          <w:rFonts w:cs="Times New Roman"/>
          <w:b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2694"/>
        <w:gridCol w:w="2686"/>
        <w:gridCol w:w="2133"/>
        <w:gridCol w:w="1829"/>
      </w:tblGrid>
      <w:tr w:rsidR="004B0FB0" w:rsidRPr="00E66BB8" w14:paraId="1BE41E29" w14:textId="77777777" w:rsidTr="004B0FB0">
        <w:trPr>
          <w:trHeight w:val="30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9AF2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039E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749885BC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6620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730D9198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685B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D8B59E1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7603D903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44D9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54C2FCF1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87A9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6573DA1" w14:textId="77777777" w:rsidR="004B0FB0" w:rsidRPr="00E66BB8" w:rsidRDefault="004B0FB0" w:rsidP="004022BB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4B0FB0" w:rsidRPr="00E66BB8" w14:paraId="601EC392" w14:textId="77777777" w:rsidTr="004B0FB0">
        <w:trPr>
          <w:trHeight w:val="300"/>
          <w:jc w:val="center"/>
        </w:trPr>
        <w:tc>
          <w:tcPr>
            <w:tcW w:w="3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C81D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Aboriginal Hostels Limited (Board)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C35E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EE40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26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E5E4" w14:textId="77777777" w:rsidR="004B0FB0" w:rsidRDefault="004B0FB0" w:rsidP="004022BB">
            <w:r>
              <w:t>2</w:t>
            </w:r>
          </w:p>
          <w:p w14:paraId="0D0D311A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>
              <w:t>(No intention to fill 1 Director position).</w:t>
            </w:r>
          </w:p>
        </w:tc>
        <w:tc>
          <w:tcPr>
            <w:tcW w:w="21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5AAE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18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B3CD" w14:textId="77777777" w:rsidR="004B0FB0" w:rsidRPr="00E66BB8" w:rsidRDefault="004B0FB0" w:rsidP="004022BB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</w:tr>
    </w:tbl>
    <w:p w14:paraId="7D0B4B6F" w14:textId="184DF0A0" w:rsidR="000B7CE3" w:rsidRPr="00FA32C1" w:rsidRDefault="000B7CE3" w:rsidP="00283980">
      <w:pPr>
        <w:tabs>
          <w:tab w:val="left" w:pos="750"/>
        </w:tabs>
        <w:rPr>
          <w:rFonts w:cs="Times New Roman"/>
          <w:color w:val="FF0000"/>
          <w:szCs w:val="24"/>
        </w:rPr>
      </w:pPr>
    </w:p>
    <w:sectPr w:rsidR="000B7CE3" w:rsidRPr="00FA32C1" w:rsidSect="00154D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100" w:right="860" w:bottom="280" w:left="8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66F4" w14:textId="77777777" w:rsidR="00B37613" w:rsidRDefault="00B37613" w:rsidP="00777E50">
      <w:r>
        <w:separator/>
      </w:r>
    </w:p>
  </w:endnote>
  <w:endnote w:type="continuationSeparator" w:id="0">
    <w:p w14:paraId="237ECEFD" w14:textId="77777777" w:rsidR="00B37613" w:rsidRDefault="00B37613" w:rsidP="007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F456" w14:textId="77777777" w:rsidR="00597FFD" w:rsidRDefault="00597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8897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BF2598" w14:textId="6D8167CD" w:rsidR="00446370" w:rsidRDefault="004463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70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70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7F9E890" w14:textId="77777777" w:rsidR="00045449" w:rsidRDefault="0004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5925" w14:textId="77777777" w:rsidR="00F11C6A" w:rsidRDefault="00F11C6A" w:rsidP="003F7345">
    <w:pPr>
      <w:pStyle w:val="Footer"/>
      <w:spacing w:after="240"/>
      <w:jc w:val="center"/>
      <w:rPr>
        <w:rFonts w:ascii="Book Antiqua" w:hAnsi="Book Antiqua"/>
        <w:sz w:val="16"/>
        <w:szCs w:val="16"/>
      </w:rPr>
    </w:pPr>
    <w:r w:rsidRPr="00FC2E82">
      <w:rPr>
        <w:rFonts w:ascii="Book Antiqua" w:hAnsi="Book Antiqua"/>
        <w:sz w:val="16"/>
        <w:szCs w:val="16"/>
      </w:rPr>
      <w:t xml:space="preserve">Parliament House  CANBERRA </w:t>
    </w:r>
    <w:r>
      <w:rPr>
        <w:rFonts w:ascii="Book Antiqua" w:hAnsi="Book Antiqua"/>
        <w:sz w:val="16"/>
        <w:szCs w:val="16"/>
      </w:rPr>
      <w:t xml:space="preserve"> </w:t>
    </w:r>
    <w:r w:rsidRPr="00FC2E82">
      <w:rPr>
        <w:rFonts w:ascii="Book Antiqua" w:hAnsi="Book Antiqua"/>
        <w:sz w:val="16"/>
        <w:szCs w:val="16"/>
      </w:rPr>
      <w:t>ACT  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2525" w14:textId="77777777" w:rsidR="00B37613" w:rsidRDefault="00B37613" w:rsidP="00777E50">
      <w:r>
        <w:separator/>
      </w:r>
    </w:p>
  </w:footnote>
  <w:footnote w:type="continuationSeparator" w:id="0">
    <w:p w14:paraId="6B948547" w14:textId="77777777" w:rsidR="00B37613" w:rsidRDefault="00B37613" w:rsidP="007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675F" w14:textId="77777777" w:rsidR="00597FFD" w:rsidRDefault="00597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FAF3" w14:textId="77777777" w:rsidR="00597FFD" w:rsidRDefault="00597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FECA" w14:textId="77777777" w:rsidR="00F11C6A" w:rsidRPr="0002209F" w:rsidRDefault="00F11C6A" w:rsidP="00DD20C5">
    <w:pPr>
      <w:pStyle w:val="Header"/>
      <w:jc w:val="center"/>
      <w:rPr>
        <w:rFonts w:ascii="Book Antiqua" w:hAnsi="Book Antiqua"/>
      </w:rPr>
    </w:pPr>
    <w:r>
      <w:rPr>
        <w:noProof/>
        <w:lang w:eastAsia="en-AU"/>
      </w:rPr>
      <w:drawing>
        <wp:inline distT="0" distB="0" distL="0" distR="0" wp14:anchorId="0D289CB9" wp14:editId="6A110ABE">
          <wp:extent cx="1069340" cy="78613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3E6FF" w14:textId="77777777" w:rsidR="00F11C6A" w:rsidRDefault="00F11C6A" w:rsidP="00DD20C5">
    <w:pPr>
      <w:jc w:val="center"/>
      <w:rPr>
        <w:rFonts w:cs="Times New Roman"/>
        <w:b/>
        <w:sz w:val="36"/>
        <w:szCs w:val="32"/>
      </w:rPr>
    </w:pPr>
    <w:r w:rsidRPr="00C459D5">
      <w:rPr>
        <w:rFonts w:cs="Times New Roman"/>
        <w:b/>
        <w:sz w:val="36"/>
        <w:szCs w:val="32"/>
      </w:rPr>
      <w:t>Senator the Hon Malarndirri McCarthy</w:t>
    </w:r>
  </w:p>
  <w:p w14:paraId="52F14673" w14:textId="7DB91E7E" w:rsidR="00F11C6A" w:rsidRDefault="00F11C6A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Assistant M</w:t>
    </w:r>
    <w:r w:rsidRPr="00C1375D">
      <w:rPr>
        <w:rFonts w:cs="Times New Roman"/>
        <w:b/>
        <w:sz w:val="26"/>
        <w:szCs w:val="26"/>
      </w:rPr>
      <w:t>inister for Indigenous Australians</w:t>
    </w:r>
    <w:r>
      <w:rPr>
        <w:rFonts w:cs="Times New Roman"/>
        <w:b/>
        <w:sz w:val="26"/>
        <w:szCs w:val="26"/>
      </w:rPr>
      <w:br/>
      <w:t>Assistant Minister for Indigenous Health</w:t>
    </w:r>
  </w:p>
  <w:p w14:paraId="41D3CFB2" w14:textId="49BBD74F" w:rsidR="00F11C6A" w:rsidRPr="00C1375D" w:rsidRDefault="00F11C6A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Senator for Northern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00D2"/>
    <w:multiLevelType w:val="hybridMultilevel"/>
    <w:tmpl w:val="43243AF4"/>
    <w:lvl w:ilvl="0" w:tplc="629A4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F5586"/>
    <w:multiLevelType w:val="hybridMultilevel"/>
    <w:tmpl w:val="7BC24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8E"/>
    <w:rsid w:val="000200A0"/>
    <w:rsid w:val="000202DE"/>
    <w:rsid w:val="0002209F"/>
    <w:rsid w:val="000405AF"/>
    <w:rsid w:val="00045449"/>
    <w:rsid w:val="00064450"/>
    <w:rsid w:val="0008334C"/>
    <w:rsid w:val="000903CB"/>
    <w:rsid w:val="00091901"/>
    <w:rsid w:val="00093006"/>
    <w:rsid w:val="000B7CE3"/>
    <w:rsid w:val="000C4C8B"/>
    <w:rsid w:val="000D21B5"/>
    <w:rsid w:val="00102F2B"/>
    <w:rsid w:val="001060D6"/>
    <w:rsid w:val="00133C6E"/>
    <w:rsid w:val="00146860"/>
    <w:rsid w:val="00154D59"/>
    <w:rsid w:val="001573BC"/>
    <w:rsid w:val="00167EE4"/>
    <w:rsid w:val="00176405"/>
    <w:rsid w:val="00190F02"/>
    <w:rsid w:val="001A2C7C"/>
    <w:rsid w:val="001B00A9"/>
    <w:rsid w:val="001B2651"/>
    <w:rsid w:val="001D4C5E"/>
    <w:rsid w:val="002009BB"/>
    <w:rsid w:val="0022674A"/>
    <w:rsid w:val="00271A33"/>
    <w:rsid w:val="00272484"/>
    <w:rsid w:val="00275690"/>
    <w:rsid w:val="00277C9B"/>
    <w:rsid w:val="002819C7"/>
    <w:rsid w:val="00283980"/>
    <w:rsid w:val="002B5244"/>
    <w:rsid w:val="002C049A"/>
    <w:rsid w:val="002C41AA"/>
    <w:rsid w:val="002C5BDF"/>
    <w:rsid w:val="002D4684"/>
    <w:rsid w:val="0030098A"/>
    <w:rsid w:val="00310719"/>
    <w:rsid w:val="00331379"/>
    <w:rsid w:val="00340971"/>
    <w:rsid w:val="0035189A"/>
    <w:rsid w:val="003A3DE8"/>
    <w:rsid w:val="003A6880"/>
    <w:rsid w:val="003B55C5"/>
    <w:rsid w:val="003D7563"/>
    <w:rsid w:val="003E34DC"/>
    <w:rsid w:val="003F7345"/>
    <w:rsid w:val="003F778F"/>
    <w:rsid w:val="00421E3D"/>
    <w:rsid w:val="00422077"/>
    <w:rsid w:val="00423FF4"/>
    <w:rsid w:val="00425A4B"/>
    <w:rsid w:val="00441AA0"/>
    <w:rsid w:val="00446370"/>
    <w:rsid w:val="00451E7C"/>
    <w:rsid w:val="004726EB"/>
    <w:rsid w:val="00487BED"/>
    <w:rsid w:val="00491B33"/>
    <w:rsid w:val="004B0FB0"/>
    <w:rsid w:val="004D06C9"/>
    <w:rsid w:val="004E0DEE"/>
    <w:rsid w:val="004E118E"/>
    <w:rsid w:val="004F1ABC"/>
    <w:rsid w:val="004F4A41"/>
    <w:rsid w:val="0054658F"/>
    <w:rsid w:val="005831D1"/>
    <w:rsid w:val="00592432"/>
    <w:rsid w:val="00597FFD"/>
    <w:rsid w:val="005B35CD"/>
    <w:rsid w:val="005D7302"/>
    <w:rsid w:val="005F34FF"/>
    <w:rsid w:val="005F3FA7"/>
    <w:rsid w:val="00615113"/>
    <w:rsid w:val="00623960"/>
    <w:rsid w:val="00632B6E"/>
    <w:rsid w:val="00635B7E"/>
    <w:rsid w:val="00680720"/>
    <w:rsid w:val="0068667E"/>
    <w:rsid w:val="006A2A0C"/>
    <w:rsid w:val="006A541C"/>
    <w:rsid w:val="006A7659"/>
    <w:rsid w:val="006D027A"/>
    <w:rsid w:val="00705EA5"/>
    <w:rsid w:val="00713019"/>
    <w:rsid w:val="007235CE"/>
    <w:rsid w:val="00764648"/>
    <w:rsid w:val="007758CE"/>
    <w:rsid w:val="00777E50"/>
    <w:rsid w:val="0079103A"/>
    <w:rsid w:val="007D26F1"/>
    <w:rsid w:val="007E2FE9"/>
    <w:rsid w:val="00827F7C"/>
    <w:rsid w:val="0084013F"/>
    <w:rsid w:val="0085564F"/>
    <w:rsid w:val="00857660"/>
    <w:rsid w:val="0086531E"/>
    <w:rsid w:val="008721A2"/>
    <w:rsid w:val="00887299"/>
    <w:rsid w:val="008A0AC7"/>
    <w:rsid w:val="008A4376"/>
    <w:rsid w:val="008B50B6"/>
    <w:rsid w:val="008B70C8"/>
    <w:rsid w:val="008D5AF6"/>
    <w:rsid w:val="00912109"/>
    <w:rsid w:val="00971C88"/>
    <w:rsid w:val="00977CAA"/>
    <w:rsid w:val="009906BE"/>
    <w:rsid w:val="00992CDB"/>
    <w:rsid w:val="009973E4"/>
    <w:rsid w:val="009B4B91"/>
    <w:rsid w:val="009B7DC6"/>
    <w:rsid w:val="009D3577"/>
    <w:rsid w:val="009D48D4"/>
    <w:rsid w:val="009D7EA3"/>
    <w:rsid w:val="009F2E83"/>
    <w:rsid w:val="00A627B5"/>
    <w:rsid w:val="00A76FA8"/>
    <w:rsid w:val="00A80EBC"/>
    <w:rsid w:val="00AA0E71"/>
    <w:rsid w:val="00AA5DB1"/>
    <w:rsid w:val="00AB1E65"/>
    <w:rsid w:val="00AE0D6F"/>
    <w:rsid w:val="00B201AC"/>
    <w:rsid w:val="00B30080"/>
    <w:rsid w:val="00B37613"/>
    <w:rsid w:val="00B5392D"/>
    <w:rsid w:val="00B53F93"/>
    <w:rsid w:val="00B560E5"/>
    <w:rsid w:val="00B57576"/>
    <w:rsid w:val="00B63450"/>
    <w:rsid w:val="00B71D8E"/>
    <w:rsid w:val="00B775F6"/>
    <w:rsid w:val="00B80962"/>
    <w:rsid w:val="00BB243B"/>
    <w:rsid w:val="00BB2F51"/>
    <w:rsid w:val="00BF1FA5"/>
    <w:rsid w:val="00BF59AB"/>
    <w:rsid w:val="00BF7D03"/>
    <w:rsid w:val="00C1375D"/>
    <w:rsid w:val="00C142FE"/>
    <w:rsid w:val="00C427C5"/>
    <w:rsid w:val="00C459D5"/>
    <w:rsid w:val="00C50A9F"/>
    <w:rsid w:val="00C61C9F"/>
    <w:rsid w:val="00C67DAA"/>
    <w:rsid w:val="00C7229B"/>
    <w:rsid w:val="00C85F95"/>
    <w:rsid w:val="00D0743C"/>
    <w:rsid w:val="00D125A7"/>
    <w:rsid w:val="00D21339"/>
    <w:rsid w:val="00D76B22"/>
    <w:rsid w:val="00D94575"/>
    <w:rsid w:val="00DA6EE7"/>
    <w:rsid w:val="00DC4073"/>
    <w:rsid w:val="00DC7802"/>
    <w:rsid w:val="00DD20C5"/>
    <w:rsid w:val="00DF2636"/>
    <w:rsid w:val="00E147F0"/>
    <w:rsid w:val="00E322C5"/>
    <w:rsid w:val="00E43876"/>
    <w:rsid w:val="00E46161"/>
    <w:rsid w:val="00E83C1E"/>
    <w:rsid w:val="00EC0F9C"/>
    <w:rsid w:val="00EF15DF"/>
    <w:rsid w:val="00EF1BA5"/>
    <w:rsid w:val="00F11C6A"/>
    <w:rsid w:val="00F512CF"/>
    <w:rsid w:val="00F54DA9"/>
    <w:rsid w:val="00F6261C"/>
    <w:rsid w:val="00FA032D"/>
    <w:rsid w:val="00FA21D8"/>
    <w:rsid w:val="00FA32C1"/>
    <w:rsid w:val="00FA4D43"/>
    <w:rsid w:val="00FA61B1"/>
    <w:rsid w:val="00FD493D"/>
    <w:rsid w:val="00FF4FD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C9F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6866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2396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B5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11C6A"/>
  </w:style>
  <w:style w:type="character" w:styleId="FollowedHyperlink">
    <w:name w:val="FollowedHyperlink"/>
    <w:basedOn w:val="DefaultParagraphFont"/>
    <w:uiPriority w:val="99"/>
    <w:semiHidden/>
    <w:unhideWhenUsed/>
    <w:rsid w:val="00FF4FD8"/>
    <w:rPr>
      <w:color w:val="954F72"/>
      <w:u w:val="single"/>
    </w:rPr>
  </w:style>
  <w:style w:type="paragraph" w:customStyle="1" w:styleId="msonormal0">
    <w:name w:val="msonormal"/>
    <w:basedOn w:val="Normal"/>
    <w:rsid w:val="00FF4FD8"/>
    <w:pP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65">
    <w:name w:val="xl65"/>
    <w:basedOn w:val="Normal"/>
    <w:rsid w:val="00FF4F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n-AU"/>
    </w:rPr>
  </w:style>
  <w:style w:type="paragraph" w:customStyle="1" w:styleId="xl66">
    <w:name w:val="xl66"/>
    <w:basedOn w:val="Normal"/>
    <w:rsid w:val="00FF4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19"/>
    <w:rsid w:val="00033995"/>
    <w:rsid w:val="00041DD0"/>
    <w:rsid w:val="0004707A"/>
    <w:rsid w:val="000C06B8"/>
    <w:rsid w:val="000C1A27"/>
    <w:rsid w:val="000D040D"/>
    <w:rsid w:val="00133F86"/>
    <w:rsid w:val="002F69DC"/>
    <w:rsid w:val="0036316E"/>
    <w:rsid w:val="00440861"/>
    <w:rsid w:val="00444E8A"/>
    <w:rsid w:val="004837F1"/>
    <w:rsid w:val="0049348A"/>
    <w:rsid w:val="004C618F"/>
    <w:rsid w:val="005F25DD"/>
    <w:rsid w:val="006356A4"/>
    <w:rsid w:val="00676250"/>
    <w:rsid w:val="007F5455"/>
    <w:rsid w:val="00806C9F"/>
    <w:rsid w:val="008406FD"/>
    <w:rsid w:val="008A0875"/>
    <w:rsid w:val="008D116D"/>
    <w:rsid w:val="00931D3B"/>
    <w:rsid w:val="00A16636"/>
    <w:rsid w:val="00AC0815"/>
    <w:rsid w:val="00B320A4"/>
    <w:rsid w:val="00B431B2"/>
    <w:rsid w:val="00B578EF"/>
    <w:rsid w:val="00C037E2"/>
    <w:rsid w:val="00C3781D"/>
    <w:rsid w:val="00D632F8"/>
    <w:rsid w:val="00D81E3E"/>
    <w:rsid w:val="00F03197"/>
    <w:rsid w:val="00F063CE"/>
    <w:rsid w:val="00F40BAD"/>
    <w:rsid w:val="00F666ED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D00A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D3B"/>
  </w:style>
  <w:style w:type="paragraph" w:customStyle="1" w:styleId="EA9ABBAE990A483FA38F818A4C077C01">
    <w:name w:val="EA9ABBAE990A483FA38F818A4C077C01"/>
    <w:rsid w:val="00F93F19"/>
  </w:style>
  <w:style w:type="paragraph" w:customStyle="1" w:styleId="11D7575F5FFC41ECB1AA6A8E21FDB498">
    <w:name w:val="11D7575F5FFC41ECB1AA6A8E21FDB498"/>
    <w:rsid w:val="00F93F19"/>
  </w:style>
  <w:style w:type="paragraph" w:customStyle="1" w:styleId="06D958C7612A43D0BD14901C462EFE30">
    <w:name w:val="06D958C7612A43D0BD14901C462EFE30"/>
    <w:rsid w:val="00F93F19"/>
  </w:style>
  <w:style w:type="paragraph" w:customStyle="1" w:styleId="F5D9FE637DFB435E9B6494FAA67C2346">
    <w:name w:val="F5D9FE637DFB435E9B6494FAA67C2346"/>
    <w:rsid w:val="00F93F19"/>
  </w:style>
  <w:style w:type="paragraph" w:customStyle="1" w:styleId="BF59D0AA056A4B4BBA5016B4123C1761">
    <w:name w:val="BF59D0AA056A4B4BBA5016B4123C1761"/>
    <w:rsid w:val="00F93F19"/>
  </w:style>
  <w:style w:type="paragraph" w:customStyle="1" w:styleId="4DCAD4B3513041DA8BC34BC8507AC1D8">
    <w:name w:val="4DCAD4B3513041DA8BC34BC8507AC1D8"/>
    <w:rsid w:val="00C037E2"/>
  </w:style>
  <w:style w:type="paragraph" w:customStyle="1" w:styleId="2539D530F45D4016B4ACD1513F4C2ACF">
    <w:name w:val="2539D530F45D4016B4ACD1513F4C2ACF"/>
    <w:rsid w:val="00C037E2"/>
  </w:style>
  <w:style w:type="paragraph" w:customStyle="1" w:styleId="18AF706F6A6144A6A9A47420801D7035">
    <w:name w:val="18AF706F6A6144A6A9A47420801D7035"/>
    <w:rsid w:val="00C037E2"/>
  </w:style>
  <w:style w:type="paragraph" w:customStyle="1" w:styleId="7CAFD8E470D6468F9A55F113703787A9">
    <w:name w:val="7CAFD8E470D6468F9A55F113703787A9"/>
    <w:rsid w:val="00C037E2"/>
  </w:style>
  <w:style w:type="paragraph" w:customStyle="1" w:styleId="662DB8F4BB3C48A69378371621EA9C85">
    <w:name w:val="662DB8F4BB3C48A69378371621EA9C85"/>
    <w:rsid w:val="00133F86"/>
  </w:style>
  <w:style w:type="paragraph" w:customStyle="1" w:styleId="ACFA3C8F69BC4D4BA406678DF5DB5A23">
    <w:name w:val="ACFA3C8F69BC4D4BA406678DF5DB5A23"/>
    <w:rsid w:val="00041DD0"/>
  </w:style>
  <w:style w:type="paragraph" w:customStyle="1" w:styleId="AFA86B7A9A9A4103931A31E0E88F6C0D">
    <w:name w:val="AFA86B7A9A9A4103931A31E0E88F6C0D"/>
    <w:rsid w:val="00041DD0"/>
  </w:style>
  <w:style w:type="paragraph" w:customStyle="1" w:styleId="73496F2CE92D46258B1285F1A480B635">
    <w:name w:val="73496F2CE92D46258B1285F1A480B635"/>
    <w:rsid w:val="00041DD0"/>
  </w:style>
  <w:style w:type="paragraph" w:customStyle="1" w:styleId="0B04B63EA3244A88BCA960D9933899B4">
    <w:name w:val="0B04B63EA3244A88BCA960D9933899B4"/>
    <w:rsid w:val="00676250"/>
  </w:style>
  <w:style w:type="paragraph" w:customStyle="1" w:styleId="327FB258EB0242B0BBFCEC26B34D13AD">
    <w:name w:val="327FB258EB0242B0BBFCEC26B34D13AD"/>
    <w:rsid w:val="008D116D"/>
  </w:style>
  <w:style w:type="paragraph" w:customStyle="1" w:styleId="03D562563CF14B95A61F270C493B02C8">
    <w:name w:val="03D562563CF14B95A61F270C493B02C8"/>
    <w:rsid w:val="008D116D"/>
  </w:style>
  <w:style w:type="paragraph" w:customStyle="1" w:styleId="9088BCDDE9AD4D5F9ECFE913DCE6824C">
    <w:name w:val="9088BCDDE9AD4D5F9ECFE913DCE6824C"/>
    <w:rsid w:val="008D116D"/>
  </w:style>
  <w:style w:type="paragraph" w:customStyle="1" w:styleId="742CE5285856464DB6B2D8958111CFBD">
    <w:name w:val="742CE5285856464DB6B2D8958111CFBD"/>
    <w:rsid w:val="008D116D"/>
  </w:style>
  <w:style w:type="paragraph" w:customStyle="1" w:styleId="D58DB3DC16CA4431BF04C5F17CC8DEBE">
    <w:name w:val="D58DB3DC16CA4431BF04C5F17CC8DEBE"/>
    <w:rsid w:val="006356A4"/>
  </w:style>
  <w:style w:type="paragraph" w:customStyle="1" w:styleId="8AFD64049D944DA2A45CD34EDDD09150">
    <w:name w:val="8AFD64049D944DA2A45CD34EDDD09150"/>
    <w:rsid w:val="00F40BAD"/>
  </w:style>
  <w:style w:type="paragraph" w:customStyle="1" w:styleId="9E4BE4BA05474194894478439842B187">
    <w:name w:val="9E4BE4BA05474194894478439842B187"/>
    <w:rsid w:val="00F40BAD"/>
  </w:style>
  <w:style w:type="paragraph" w:customStyle="1" w:styleId="7399312A95CC446D96A779EAD944292C">
    <w:name w:val="7399312A95CC446D96A779EAD944292C"/>
    <w:rsid w:val="00F40BAD"/>
  </w:style>
  <w:style w:type="paragraph" w:customStyle="1" w:styleId="F25C23D34D41496E84BBA5E41C815CED">
    <w:name w:val="F25C23D34D41496E84BBA5E41C815CED"/>
    <w:rsid w:val="00F40BAD"/>
  </w:style>
  <w:style w:type="paragraph" w:customStyle="1" w:styleId="4FBF71A9A2504DDF9090DD7BE315E321">
    <w:name w:val="4FBF71A9A2504DDF9090DD7BE315E321"/>
    <w:rsid w:val="00F03197"/>
  </w:style>
  <w:style w:type="paragraph" w:customStyle="1" w:styleId="84BDF7CE411944619B62A6F668E21118">
    <w:name w:val="84BDF7CE411944619B62A6F668E21118"/>
    <w:rsid w:val="00F03197"/>
  </w:style>
  <w:style w:type="paragraph" w:customStyle="1" w:styleId="E1619FC0C5FF4174875AC5DD047CB3A5">
    <w:name w:val="E1619FC0C5FF4174875AC5DD047CB3A5"/>
    <w:rsid w:val="00F03197"/>
  </w:style>
  <w:style w:type="paragraph" w:customStyle="1" w:styleId="8D8C073E5C264C29BBB0FD9BAD78AEFC">
    <w:name w:val="8D8C073E5C264C29BBB0FD9BAD78AEFC"/>
    <w:rsid w:val="00F03197"/>
  </w:style>
  <w:style w:type="paragraph" w:customStyle="1" w:styleId="F36783930172406FB8A6C7A19DF25CC0">
    <w:name w:val="F36783930172406FB8A6C7A19DF25CC0"/>
    <w:rsid w:val="00F03197"/>
  </w:style>
  <w:style w:type="paragraph" w:customStyle="1" w:styleId="A06C1C561EDD48909E0DAAB91D20272C">
    <w:name w:val="A06C1C561EDD48909E0DAAB91D20272C"/>
    <w:rsid w:val="00806C9F"/>
    <w:pPr>
      <w:spacing w:after="160" w:line="259" w:lineRule="auto"/>
    </w:pPr>
  </w:style>
  <w:style w:type="paragraph" w:customStyle="1" w:styleId="EAF12E5ED2AE4722851622C0D8633B7D">
    <w:name w:val="EAF12E5ED2AE4722851622C0D8633B7D"/>
    <w:rsid w:val="00806C9F"/>
    <w:pPr>
      <w:spacing w:after="160" w:line="259" w:lineRule="auto"/>
    </w:pPr>
  </w:style>
  <w:style w:type="paragraph" w:customStyle="1" w:styleId="69255B1A7F974DE6B5B94A86B9DBCCE6">
    <w:name w:val="69255B1A7F974DE6B5B94A86B9DBCCE6"/>
    <w:rsid w:val="00806C9F"/>
    <w:pPr>
      <w:spacing w:after="160" w:line="259" w:lineRule="auto"/>
    </w:pPr>
  </w:style>
  <w:style w:type="paragraph" w:customStyle="1" w:styleId="128823D6C0E548C8B29F7A4C0B6D211B">
    <w:name w:val="128823D6C0E548C8B29F7A4C0B6D211B"/>
    <w:rsid w:val="00806C9F"/>
    <w:pPr>
      <w:spacing w:after="160" w:line="259" w:lineRule="auto"/>
    </w:pPr>
  </w:style>
  <w:style w:type="paragraph" w:customStyle="1" w:styleId="EFD7508A97B94BBFB0B35446AB512922">
    <w:name w:val="EFD7508A97B94BBFB0B35446AB512922"/>
    <w:rsid w:val="00806C9F"/>
    <w:pPr>
      <w:spacing w:after="160" w:line="259" w:lineRule="auto"/>
    </w:pPr>
  </w:style>
  <w:style w:type="paragraph" w:customStyle="1" w:styleId="ACB1238F9E654AB9954EBF1E9515988C">
    <w:name w:val="ACB1238F9E654AB9954EBF1E9515988C"/>
    <w:rsid w:val="00806C9F"/>
    <w:pPr>
      <w:spacing w:after="160" w:line="259" w:lineRule="auto"/>
    </w:pPr>
  </w:style>
  <w:style w:type="paragraph" w:customStyle="1" w:styleId="04B5B8B6F9384554B9550170F88320AA">
    <w:name w:val="04B5B8B6F9384554B9550170F88320AA"/>
    <w:rsid w:val="00806C9F"/>
    <w:pPr>
      <w:spacing w:after="160" w:line="259" w:lineRule="auto"/>
    </w:pPr>
  </w:style>
  <w:style w:type="paragraph" w:customStyle="1" w:styleId="522DDADCB7004793A7BB2DBDE1C91336">
    <w:name w:val="522DDADCB7004793A7BB2DBDE1C91336"/>
    <w:rsid w:val="00B320A4"/>
    <w:pPr>
      <w:spacing w:after="160" w:line="259" w:lineRule="auto"/>
    </w:pPr>
  </w:style>
  <w:style w:type="paragraph" w:customStyle="1" w:styleId="6F82305B8FC6466AA5BDD0784DDC12BF">
    <w:name w:val="6F82305B8FC6466AA5BDD0784DDC12BF"/>
    <w:rsid w:val="00B320A4"/>
    <w:pPr>
      <w:spacing w:after="160" w:line="259" w:lineRule="auto"/>
    </w:pPr>
  </w:style>
  <w:style w:type="paragraph" w:customStyle="1" w:styleId="10B8204AB26A41588611B2EC66A679CD">
    <w:name w:val="10B8204AB26A41588611B2EC66A679CD"/>
    <w:rsid w:val="00B320A4"/>
    <w:pPr>
      <w:spacing w:after="160" w:line="259" w:lineRule="auto"/>
    </w:pPr>
  </w:style>
  <w:style w:type="paragraph" w:customStyle="1" w:styleId="83C62EDC63FB41C2801C0DA13D32CF77">
    <w:name w:val="83C62EDC63FB41C2801C0DA13D32CF77"/>
    <w:rsid w:val="00B320A4"/>
    <w:pPr>
      <w:spacing w:after="160" w:line="259" w:lineRule="auto"/>
    </w:pPr>
  </w:style>
  <w:style w:type="paragraph" w:customStyle="1" w:styleId="67DAAAACA5514E73948B4119E88C1EB7">
    <w:name w:val="67DAAAACA5514E73948B4119E88C1EB7"/>
    <w:rsid w:val="00B320A4"/>
    <w:pPr>
      <w:spacing w:after="160" w:line="259" w:lineRule="auto"/>
    </w:pPr>
  </w:style>
  <w:style w:type="paragraph" w:customStyle="1" w:styleId="CD2E5F36FC6F41CB9581CC585DF1A83F">
    <w:name w:val="CD2E5F36FC6F41CB9581CC585DF1A83F"/>
    <w:rsid w:val="00B320A4"/>
    <w:pPr>
      <w:spacing w:after="160" w:line="259" w:lineRule="auto"/>
    </w:pPr>
  </w:style>
  <w:style w:type="paragraph" w:customStyle="1" w:styleId="028058FE145D40CE8A28BC0AD5CD2740">
    <w:name w:val="028058FE145D40CE8A28BC0AD5CD2740"/>
    <w:rsid w:val="00B320A4"/>
    <w:pPr>
      <w:spacing w:after="160" w:line="259" w:lineRule="auto"/>
    </w:pPr>
  </w:style>
  <w:style w:type="paragraph" w:customStyle="1" w:styleId="D25B8391561B416A8EFEE9B0BACE4ACE">
    <w:name w:val="D25B8391561B416A8EFEE9B0BACE4ACE"/>
    <w:rsid w:val="00B320A4"/>
    <w:pPr>
      <w:spacing w:after="160" w:line="259" w:lineRule="auto"/>
    </w:pPr>
  </w:style>
  <w:style w:type="paragraph" w:customStyle="1" w:styleId="0BC83C13087F4A0FAE79A243E6CBDD96">
    <w:name w:val="0BC83C13087F4A0FAE79A243E6CBDD96"/>
    <w:rsid w:val="00B320A4"/>
    <w:pPr>
      <w:spacing w:after="160" w:line="259" w:lineRule="auto"/>
    </w:pPr>
  </w:style>
  <w:style w:type="paragraph" w:customStyle="1" w:styleId="C0B3343E278344E5918CD7F363AA9B71">
    <w:name w:val="C0B3343E278344E5918CD7F363AA9B71"/>
    <w:rsid w:val="00B320A4"/>
    <w:pPr>
      <w:spacing w:after="160" w:line="259" w:lineRule="auto"/>
    </w:pPr>
  </w:style>
  <w:style w:type="paragraph" w:customStyle="1" w:styleId="FF8C7C24914F4CDE8C4FABE5DD5DB5E9">
    <w:name w:val="FF8C7C24914F4CDE8C4FABE5DD5DB5E9"/>
    <w:rsid w:val="00B320A4"/>
    <w:pPr>
      <w:spacing w:after="160" w:line="259" w:lineRule="auto"/>
    </w:pPr>
  </w:style>
  <w:style w:type="paragraph" w:customStyle="1" w:styleId="57D0905158F549E9876EC210090896C8">
    <w:name w:val="57D0905158F549E9876EC210090896C8"/>
    <w:rsid w:val="00B320A4"/>
    <w:pPr>
      <w:spacing w:after="160" w:line="259" w:lineRule="auto"/>
    </w:pPr>
  </w:style>
  <w:style w:type="paragraph" w:customStyle="1" w:styleId="5D0188D4C08242579CCFC3833A7BF82C">
    <w:name w:val="5D0188D4C08242579CCFC3833A7BF82C"/>
    <w:rsid w:val="000D040D"/>
    <w:pPr>
      <w:spacing w:after="160" w:line="259" w:lineRule="auto"/>
    </w:pPr>
  </w:style>
  <w:style w:type="paragraph" w:customStyle="1" w:styleId="235E1C5212B04D0A8AAE0C80441F1420">
    <w:name w:val="235E1C5212B04D0A8AAE0C80441F1420"/>
    <w:rsid w:val="000D040D"/>
    <w:pPr>
      <w:spacing w:after="160" w:line="259" w:lineRule="auto"/>
    </w:pPr>
  </w:style>
  <w:style w:type="paragraph" w:customStyle="1" w:styleId="FFE391D4AA9741BFAFFF767575EAA89E">
    <w:name w:val="FFE391D4AA9741BFAFFF767575EAA89E"/>
    <w:rsid w:val="000D040D"/>
    <w:pPr>
      <w:spacing w:after="160" w:line="259" w:lineRule="auto"/>
    </w:pPr>
  </w:style>
  <w:style w:type="paragraph" w:customStyle="1" w:styleId="B0E88DF277A841EC9CF462D048459C29">
    <w:name w:val="B0E88DF277A841EC9CF462D048459C29"/>
    <w:rsid w:val="000D040D"/>
    <w:pPr>
      <w:spacing w:after="160" w:line="259" w:lineRule="auto"/>
    </w:pPr>
  </w:style>
  <w:style w:type="paragraph" w:customStyle="1" w:styleId="1AAB7983CBEF4DE3A1173F060AA7379A">
    <w:name w:val="1AAB7983CBEF4DE3A1173F060AA7379A"/>
    <w:rsid w:val="000D040D"/>
    <w:pPr>
      <w:spacing w:after="160" w:line="259" w:lineRule="auto"/>
    </w:pPr>
  </w:style>
  <w:style w:type="paragraph" w:customStyle="1" w:styleId="F0EDAB23DF354ED69A32B528EFF6A65C">
    <w:name w:val="F0EDAB23DF354ED69A32B528EFF6A65C"/>
    <w:rsid w:val="005F25DD"/>
    <w:pPr>
      <w:spacing w:after="160" w:line="259" w:lineRule="auto"/>
    </w:pPr>
  </w:style>
  <w:style w:type="paragraph" w:customStyle="1" w:styleId="53B557CBD09F4EC491FF86FA570BA24E">
    <w:name w:val="53B557CBD09F4EC491FF86FA570BA24E"/>
    <w:rsid w:val="005F25DD"/>
    <w:pPr>
      <w:spacing w:after="160" w:line="259" w:lineRule="auto"/>
    </w:pPr>
  </w:style>
  <w:style w:type="paragraph" w:customStyle="1" w:styleId="8735994D9EB64BBAA05CECCC3AC8D35C">
    <w:name w:val="8735994D9EB64BBAA05CECCC3AC8D35C"/>
    <w:rsid w:val="005F25DD"/>
    <w:pPr>
      <w:spacing w:after="160" w:line="259" w:lineRule="auto"/>
    </w:pPr>
  </w:style>
  <w:style w:type="paragraph" w:customStyle="1" w:styleId="A8914895E2AD4E07803CCA4F077D5AA9">
    <w:name w:val="A8914895E2AD4E07803CCA4F077D5AA9"/>
    <w:rsid w:val="005F25DD"/>
    <w:pPr>
      <w:spacing w:after="160" w:line="259" w:lineRule="auto"/>
    </w:pPr>
  </w:style>
  <w:style w:type="paragraph" w:customStyle="1" w:styleId="14FD978F02844E80B52E4EDA1DC47114">
    <w:name w:val="14FD978F02844E80B52E4EDA1DC47114"/>
    <w:rsid w:val="005F25DD"/>
    <w:pPr>
      <w:spacing w:after="160" w:line="259" w:lineRule="auto"/>
    </w:pPr>
  </w:style>
  <w:style w:type="paragraph" w:customStyle="1" w:styleId="BE036EB7BD304259B0A8317F25BE6CB0">
    <w:name w:val="BE036EB7BD304259B0A8317F25BE6CB0"/>
    <w:rsid w:val="005F25DD"/>
    <w:pPr>
      <w:spacing w:after="160" w:line="259" w:lineRule="auto"/>
    </w:pPr>
  </w:style>
  <w:style w:type="paragraph" w:customStyle="1" w:styleId="70DBD1158843498A975D57B7D2A31C02">
    <w:name w:val="70DBD1158843498A975D57B7D2A31C02"/>
    <w:rsid w:val="005F25DD"/>
    <w:pPr>
      <w:spacing w:after="160" w:line="259" w:lineRule="auto"/>
    </w:pPr>
  </w:style>
  <w:style w:type="paragraph" w:customStyle="1" w:styleId="C0EA09D4F6E64F488536B5AB99E3438E">
    <w:name w:val="C0EA09D4F6E64F488536B5AB99E3438E"/>
    <w:rsid w:val="005F25DD"/>
    <w:pPr>
      <w:spacing w:after="160" w:line="259" w:lineRule="auto"/>
    </w:pPr>
  </w:style>
  <w:style w:type="paragraph" w:customStyle="1" w:styleId="541CD9A2D1F44B7BB501425630B0D603">
    <w:name w:val="541CD9A2D1F44B7BB501425630B0D603"/>
    <w:rsid w:val="005F25DD"/>
    <w:pPr>
      <w:spacing w:after="160" w:line="259" w:lineRule="auto"/>
    </w:pPr>
  </w:style>
  <w:style w:type="paragraph" w:customStyle="1" w:styleId="EF6A01B6920A4D0C9B1EF75457CE3BAC">
    <w:name w:val="EF6A01B6920A4D0C9B1EF75457CE3BAC"/>
    <w:rsid w:val="005F25DD"/>
    <w:pPr>
      <w:spacing w:after="160" w:line="259" w:lineRule="auto"/>
    </w:pPr>
  </w:style>
  <w:style w:type="paragraph" w:customStyle="1" w:styleId="2D9FD196FEAB47CC900BE217BC43F41E">
    <w:name w:val="2D9FD196FEAB47CC900BE217BC43F41E"/>
    <w:rsid w:val="005F25DD"/>
    <w:pPr>
      <w:spacing w:after="160" w:line="259" w:lineRule="auto"/>
    </w:pPr>
  </w:style>
  <w:style w:type="paragraph" w:customStyle="1" w:styleId="9B354F3404444676B0C7EC5D00D49C75">
    <w:name w:val="9B354F3404444676B0C7EC5D00D49C75"/>
    <w:rsid w:val="005F25DD"/>
    <w:pPr>
      <w:spacing w:after="160" w:line="259" w:lineRule="auto"/>
    </w:pPr>
  </w:style>
  <w:style w:type="paragraph" w:customStyle="1" w:styleId="B6281EA574AE498995C0D038E06C50D1">
    <w:name w:val="B6281EA574AE498995C0D038E06C50D1"/>
    <w:rsid w:val="00F666ED"/>
    <w:pPr>
      <w:spacing w:after="160" w:line="259" w:lineRule="auto"/>
    </w:pPr>
  </w:style>
  <w:style w:type="paragraph" w:customStyle="1" w:styleId="FBC636A1939948669BD6B882206C0296">
    <w:name w:val="FBC636A1939948669BD6B882206C0296"/>
    <w:rsid w:val="00F666ED"/>
    <w:pPr>
      <w:spacing w:after="160" w:line="259" w:lineRule="auto"/>
    </w:pPr>
  </w:style>
  <w:style w:type="paragraph" w:customStyle="1" w:styleId="47FD70FB11304CC481A9BA5173C36737">
    <w:name w:val="47FD70FB11304CC481A9BA5173C36737"/>
    <w:rsid w:val="00F666ED"/>
    <w:pPr>
      <w:spacing w:after="160" w:line="259" w:lineRule="auto"/>
    </w:pPr>
  </w:style>
  <w:style w:type="paragraph" w:customStyle="1" w:styleId="99A6DDCAB92845EDA7F56E58D6279921">
    <w:name w:val="99A6DDCAB92845EDA7F56E58D6279921"/>
    <w:rsid w:val="00F666ED"/>
    <w:pPr>
      <w:spacing w:after="160" w:line="259" w:lineRule="auto"/>
    </w:pPr>
  </w:style>
  <w:style w:type="paragraph" w:customStyle="1" w:styleId="A920BE26A0D341E39D2E5225CC23F2D3">
    <w:name w:val="A920BE26A0D341E39D2E5225CC23F2D3"/>
    <w:rsid w:val="00F666ED"/>
    <w:pPr>
      <w:spacing w:after="160" w:line="259" w:lineRule="auto"/>
    </w:pPr>
  </w:style>
  <w:style w:type="paragraph" w:customStyle="1" w:styleId="16B7DDB98F9B48A2BA193732E2788358">
    <w:name w:val="16B7DDB98F9B48A2BA193732E2788358"/>
    <w:rsid w:val="00F666ED"/>
    <w:pPr>
      <w:spacing w:after="160" w:line="259" w:lineRule="auto"/>
    </w:pPr>
  </w:style>
  <w:style w:type="paragraph" w:customStyle="1" w:styleId="E30F5A734BB945E1BA5C01FD9BFD50D4">
    <w:name w:val="E30F5A734BB945E1BA5C01FD9BFD50D4"/>
    <w:rsid w:val="00F666ED"/>
    <w:pPr>
      <w:spacing w:after="160" w:line="259" w:lineRule="auto"/>
    </w:pPr>
  </w:style>
  <w:style w:type="paragraph" w:customStyle="1" w:styleId="8650EA71E8924D4B94DD0BB65BB99C37">
    <w:name w:val="8650EA71E8924D4B94DD0BB65BB99C37"/>
    <w:rsid w:val="00F666ED"/>
    <w:pPr>
      <w:spacing w:after="160" w:line="259" w:lineRule="auto"/>
    </w:pPr>
  </w:style>
  <w:style w:type="paragraph" w:customStyle="1" w:styleId="5012B09B8DB24405A7D9C1569F5860DC">
    <w:name w:val="5012B09B8DB24405A7D9C1569F5860DC"/>
    <w:rsid w:val="00F666ED"/>
    <w:pPr>
      <w:spacing w:after="160" w:line="259" w:lineRule="auto"/>
    </w:pPr>
  </w:style>
  <w:style w:type="paragraph" w:customStyle="1" w:styleId="9E3DEE19ABC24F69A7E3D2DD4AEFB0A7">
    <w:name w:val="9E3DEE19ABC24F69A7E3D2DD4AEFB0A7"/>
    <w:rsid w:val="00F666ED"/>
    <w:pPr>
      <w:spacing w:after="160" w:line="259" w:lineRule="auto"/>
    </w:pPr>
  </w:style>
  <w:style w:type="paragraph" w:customStyle="1" w:styleId="3BC2ED2B9B5148A197BCDDBD2D3D7597">
    <w:name w:val="3BC2ED2B9B5148A197BCDDBD2D3D7597"/>
    <w:rsid w:val="00F666ED"/>
    <w:pPr>
      <w:spacing w:after="160" w:line="259" w:lineRule="auto"/>
    </w:pPr>
  </w:style>
  <w:style w:type="paragraph" w:customStyle="1" w:styleId="16B7DDB98F9B48A2BA193732E27883581">
    <w:name w:val="16B7DDB98F9B48A2BA193732E27883581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0F5A734BB945E1BA5C01FD9BFD50D41">
    <w:name w:val="E30F5A734BB945E1BA5C01FD9BFD50D41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650EA71E8924D4B94DD0BB65BB99C371">
    <w:name w:val="8650EA71E8924D4B94DD0BB65BB99C371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3DEE19ABC24F69A7E3D2DD4AEFB0A71">
    <w:name w:val="9E3DEE19ABC24F69A7E3D2DD4AEFB0A71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B7DDB98F9B48A2BA193732E27883582">
    <w:name w:val="16B7DDB98F9B48A2BA193732E27883582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0F5A734BB945E1BA5C01FD9BFD50D42">
    <w:name w:val="E30F5A734BB945E1BA5C01FD9BFD50D42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650EA71E8924D4B94DD0BB65BB99C372">
    <w:name w:val="8650EA71E8924D4B94DD0BB65BB99C372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3DEE19ABC24F69A7E3D2DD4AEFB0A72">
    <w:name w:val="9E3DEE19ABC24F69A7E3D2DD4AEFB0A72"/>
    <w:rsid w:val="00C378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093FF52AB40699E98B9DCDFF14960">
    <w:name w:val="3A2093FF52AB40699E98B9DCDFF14960"/>
    <w:rsid w:val="00931D3B"/>
    <w:pPr>
      <w:spacing w:after="160" w:line="259" w:lineRule="auto"/>
    </w:pPr>
  </w:style>
  <w:style w:type="paragraph" w:customStyle="1" w:styleId="AD9914048CB944C2830A568BDF4FCD7B">
    <w:name w:val="AD9914048CB944C2830A568BDF4FCD7B"/>
    <w:rsid w:val="00931D3B"/>
    <w:pPr>
      <w:spacing w:after="160" w:line="259" w:lineRule="auto"/>
    </w:pPr>
  </w:style>
  <w:style w:type="paragraph" w:customStyle="1" w:styleId="D5F38FC905F04E429A0B19FD9AB51FCC">
    <w:name w:val="D5F38FC905F04E429A0B19FD9AB51FCC"/>
    <w:rsid w:val="00931D3B"/>
    <w:pPr>
      <w:spacing w:after="160" w:line="259" w:lineRule="auto"/>
    </w:pPr>
  </w:style>
  <w:style w:type="paragraph" w:customStyle="1" w:styleId="7C8EEC2D482A4E219047792B2DF87C00">
    <w:name w:val="7C8EEC2D482A4E219047792B2DF87C00"/>
    <w:rsid w:val="00931D3B"/>
    <w:pPr>
      <w:spacing w:after="160" w:line="259" w:lineRule="auto"/>
    </w:pPr>
  </w:style>
  <w:style w:type="paragraph" w:customStyle="1" w:styleId="CFB58B361BC04FB4BCCBA8553FFEE9B1">
    <w:name w:val="CFB58B361BC04FB4BCCBA8553FFEE9B1"/>
    <w:rsid w:val="00931D3B"/>
    <w:pPr>
      <w:spacing w:after="160" w:line="259" w:lineRule="auto"/>
    </w:pPr>
  </w:style>
  <w:style w:type="paragraph" w:customStyle="1" w:styleId="2D94743FD5EA4DBEB1B0860960AD9457">
    <w:name w:val="2D94743FD5EA4DBEB1B0860960AD9457"/>
    <w:rsid w:val="00931D3B"/>
    <w:pPr>
      <w:spacing w:after="160" w:line="259" w:lineRule="auto"/>
    </w:pPr>
  </w:style>
  <w:style w:type="paragraph" w:customStyle="1" w:styleId="E8540C0EEFF144D099FAD65ED30B4F37">
    <w:name w:val="E8540C0EEFF144D099FAD65ED30B4F37"/>
    <w:rsid w:val="00931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35189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3316-80CD-4D78-A604-6B53C82F4FC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74052E-3FE0-43AC-924D-2CA0A3AFE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153B3-FF0A-4CF4-AE6B-01174392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7593D-7BE3-4D8B-89AB-2A829EA8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233</Characters>
  <Application>Microsoft Office Word</Application>
  <DocSecurity>0</DocSecurity>
  <Lines>24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Order 15 Appointments and Vacancies for the period 8 October 2022 – 23 January 2023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 Appointments and Vacancies for the period 8 October 2022 – 23 January 2023</dc:title>
  <dc:creator/>
  <cp:lastModifiedBy/>
  <cp:revision>1</cp:revision>
  <dcterms:created xsi:type="dcterms:W3CDTF">2023-10-20T03:05:00Z</dcterms:created>
  <dcterms:modified xsi:type="dcterms:W3CDTF">2023-10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20T15:22:50</vt:lpwstr>
  </property>
</Properties>
</file>